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>
        <w:rPr>
          <w:rFonts w:ascii="Arial" w:hAnsi="Arial" w:cs="Arial"/>
          <w:sz w:val="40"/>
          <w:szCs w:val="32"/>
          <w:lang w:val="uk-UA"/>
        </w:rPr>
        <w:t>Алгоритми та методи обчислення</w:t>
      </w:r>
    </w:p>
    <w:p w:rsidR="00CE5E3C" w:rsidRPr="00EA3C89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Pr="00EA3C89">
        <w:rPr>
          <w:rFonts w:ascii="Arial" w:hAnsi="Arial" w:cs="Arial"/>
          <w:sz w:val="32"/>
          <w:szCs w:val="32"/>
        </w:rPr>
        <w:t>2</w:t>
      </w:r>
    </w:p>
    <w:p w:rsidR="00CE5E3C" w:rsidRPr="00CE5E3C" w:rsidRDefault="00CE5E3C" w:rsidP="00CE5E3C">
      <w:pPr>
        <w:spacing w:line="240" w:lineRule="auto"/>
        <w:jc w:val="center"/>
        <w:rPr>
          <w:rFonts w:ascii="Arial" w:hAnsi="Arial" w:cs="Arial"/>
          <w:b/>
          <w:sz w:val="48"/>
          <w:szCs w:val="32"/>
          <w:lang w:val="uk-UA"/>
        </w:rPr>
      </w:pPr>
      <w:r w:rsidRPr="00CE5E3C">
        <w:rPr>
          <w:rFonts w:ascii="Arial" w:hAnsi="Arial" w:cs="Arial"/>
          <w:b/>
          <w:sz w:val="48"/>
          <w:szCs w:val="32"/>
          <w:lang w:val="uk-UA"/>
        </w:rPr>
        <w:t>«</w:t>
      </w:r>
      <w:r w:rsidR="00EA3C89">
        <w:rPr>
          <w:rFonts w:ascii="Arial" w:hAnsi="Arial" w:cs="Arial"/>
          <w:b/>
          <w:sz w:val="48"/>
          <w:szCs w:val="32"/>
          <w:lang w:val="uk-UA"/>
        </w:rPr>
        <w:t>Обчислювальна складність алгоритмів сортування</w:t>
      </w:r>
      <w:r w:rsidRPr="00CE5E3C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Виконала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Перевірив</w:t>
      </w:r>
      <w:r>
        <w:rPr>
          <w:rFonts w:ascii="Arial" w:hAnsi="Arial" w:cs="Arial"/>
          <w:sz w:val="32"/>
          <w:szCs w:val="32"/>
          <w:lang w:val="uk-UA"/>
        </w:rPr>
        <w:t>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uk-UA"/>
        </w:rPr>
        <w:t>ст.ви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орєв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 М.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Київ</w:t>
      </w:r>
    </w:p>
    <w:p w:rsidR="00CE5E3C" w:rsidRPr="009F6F7C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18</w:t>
      </w:r>
      <w:r w:rsidR="00CE5E3C" w:rsidRPr="009F6F7C">
        <w:rPr>
          <w:rFonts w:ascii="Arial" w:hAnsi="Arial" w:cs="Arial"/>
          <w:sz w:val="32"/>
          <w:szCs w:val="32"/>
          <w:lang w:val="uk-UA"/>
        </w:rPr>
        <w:t xml:space="preserve"> р.</w:t>
      </w:r>
    </w:p>
    <w:p w:rsid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CE5E3C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Мета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Закріплення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навичок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практичної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оцінки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алгоритмічної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складності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логічних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алгоритмів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на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прикладі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алгоритмів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сортування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.</w:t>
      </w:r>
    </w:p>
    <w:p w:rsidR="00CE5E3C" w:rsidRPr="00EA3C89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EA3C89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t>Завдання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Використовуючи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відповідний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до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варіанту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алгоритм</w:t>
      </w:r>
      <w:proofErr w:type="spellEnd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сортування</w:t>
      </w:r>
      <w:proofErr w:type="spellEnd"/>
    </w:p>
    <w:p w:rsidR="00EA3C89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proofErr w:type="spellStart"/>
      <w:proofErr w:type="gramStart"/>
      <w:r w:rsidRPr="00EA3C89">
        <w:rPr>
          <w:rFonts w:ascii="Arial" w:eastAsia="TimesNewRoman" w:hAnsi="Arial" w:cs="Arial"/>
          <w:sz w:val="28"/>
          <w:szCs w:val="28"/>
          <w:lang w:val="uk-UA"/>
        </w:rPr>
        <w:t>написати</w:t>
      </w:r>
      <w:proofErr w:type="spellEnd"/>
      <w:proofErr w:type="gram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програму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сортування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масиву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даних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.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Застосовуючи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дану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програму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>,</w:t>
      </w:r>
    </w:p>
    <w:p w:rsidR="00EA3C89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proofErr w:type="spellStart"/>
      <w:proofErr w:type="gramStart"/>
      <w:r w:rsidRPr="00EA3C89">
        <w:rPr>
          <w:rFonts w:ascii="Arial" w:eastAsia="TimesNewRoman" w:hAnsi="Arial" w:cs="Arial"/>
          <w:sz w:val="28"/>
          <w:szCs w:val="28"/>
          <w:lang w:val="uk-UA"/>
        </w:rPr>
        <w:t>дослідити</w:t>
      </w:r>
      <w:proofErr w:type="spellEnd"/>
      <w:proofErr w:type="gram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часову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складність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алгоритму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сортування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та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порівняти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її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з</w:t>
      </w:r>
    </w:p>
    <w:p w:rsidR="0023042C" w:rsidRP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proofErr w:type="spellStart"/>
      <w:proofErr w:type="gramStart"/>
      <w:r w:rsidRPr="00EA3C89">
        <w:rPr>
          <w:rFonts w:ascii="Arial" w:eastAsia="TimesNewRoman" w:hAnsi="Arial" w:cs="Arial"/>
          <w:sz w:val="28"/>
          <w:szCs w:val="28"/>
          <w:lang w:val="uk-UA"/>
        </w:rPr>
        <w:t>теоретичною</w:t>
      </w:r>
      <w:proofErr w:type="spellEnd"/>
      <w:proofErr w:type="gram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алгоритмічною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Pr="00EA3C89">
        <w:rPr>
          <w:rFonts w:ascii="Arial" w:eastAsia="TimesNewRoman" w:hAnsi="Arial" w:cs="Arial"/>
          <w:sz w:val="28"/>
          <w:szCs w:val="28"/>
          <w:lang w:val="uk-UA"/>
        </w:rPr>
        <w:t>складністю</w:t>
      </w:r>
      <w:proofErr w:type="spellEnd"/>
      <w:r w:rsidRPr="00EA3C89">
        <w:rPr>
          <w:rFonts w:ascii="Arial" w:eastAsia="TimesNewRoman" w:hAnsi="Arial" w:cs="Arial"/>
          <w:sz w:val="28"/>
          <w:szCs w:val="28"/>
          <w:lang w:val="uk-UA"/>
        </w:rPr>
        <w:t>.</w:t>
      </w:r>
    </w:p>
    <w:p w:rsidR="00CE5E3C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CE5E3C" w:rsidRPr="00EA3C89" w:rsidRDefault="00EA3C89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 w:rsidRPr="00EA3C89">
        <w:rPr>
          <w:rFonts w:ascii="Arial" w:hAnsi="Arial" w:cs="Arial"/>
          <w:b/>
          <w:bCs/>
          <w:sz w:val="28"/>
          <w:szCs w:val="28"/>
          <w:lang w:val="uk-UA"/>
        </w:rPr>
        <w:t xml:space="preserve">Алгоритм за варіантом: </w:t>
      </w:r>
      <w:r>
        <w:rPr>
          <w:rFonts w:ascii="Arial" w:eastAsia="TimesNewRoman" w:hAnsi="Arial" w:cs="Arial"/>
          <w:sz w:val="28"/>
          <w:szCs w:val="28"/>
          <w:lang w:val="uk-UA"/>
        </w:rPr>
        <w:t>сортування вибором з пошуком мінімального елемента.</w:t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r w:rsidRPr="00031311">
        <w:rPr>
          <w:rFonts w:ascii="Arial" w:eastAsia="TimesNewRoman" w:hAnsi="Arial" w:cs="Arial"/>
          <w:b/>
          <w:sz w:val="28"/>
          <w:szCs w:val="28"/>
          <w:lang w:val="uk-UA"/>
        </w:rPr>
        <w:t>Роздруківка тексту програми</w:t>
      </w:r>
      <w:r>
        <w:rPr>
          <w:rFonts w:ascii="Arial" w:eastAsia="TimesNewRoman" w:hAnsi="Arial" w:cs="Arial"/>
          <w:b/>
          <w:sz w:val="28"/>
          <w:szCs w:val="28"/>
          <w:lang w:val="uk-UA"/>
        </w:rPr>
        <w:t>:</w:t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650347" w:rsidRPr="00EA3C89" w:rsidRDefault="00EA3C89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>
        <w:rPr>
          <w:rFonts w:ascii="Arial" w:eastAsia="TimesNewRoman" w:hAnsi="Arial" w:cs="Arial"/>
          <w:sz w:val="28"/>
          <w:szCs w:val="28"/>
          <w:lang w:val="en-US"/>
        </w:rPr>
        <w:t>Select</w:t>
      </w:r>
      <w:r w:rsidRPr="00EA3C89">
        <w:rPr>
          <w:rFonts w:ascii="Arial" w:eastAsia="TimesNewRoman" w:hAnsi="Arial" w:cs="Arial"/>
          <w:sz w:val="28"/>
          <w:szCs w:val="28"/>
        </w:rPr>
        <w:t>_</w:t>
      </w:r>
      <w:r>
        <w:rPr>
          <w:rFonts w:ascii="Arial" w:eastAsia="TimesNewRoman" w:hAnsi="Arial" w:cs="Arial"/>
          <w:sz w:val="28"/>
          <w:szCs w:val="28"/>
          <w:lang w:val="en-US"/>
        </w:rPr>
        <w:t>sort</w:t>
      </w:r>
      <w:r w:rsidR="00650347" w:rsidRPr="00EA3C89">
        <w:rPr>
          <w:rFonts w:ascii="Arial" w:eastAsia="TimesNewRoman" w:hAnsi="Arial" w:cs="Arial"/>
          <w:sz w:val="28"/>
          <w:szCs w:val="28"/>
        </w:rPr>
        <w:t>.</w:t>
      </w:r>
      <w:proofErr w:type="spellStart"/>
      <w:r w:rsidR="00650347" w:rsidRPr="00650347">
        <w:rPr>
          <w:rFonts w:ascii="Arial" w:eastAsia="TimesNewRoman" w:hAnsi="Arial" w:cs="Arial"/>
          <w:sz w:val="28"/>
          <w:szCs w:val="28"/>
          <w:lang w:val="en-US"/>
        </w:rPr>
        <w:t>py</w:t>
      </w:r>
      <w:proofErr w:type="spellEnd"/>
    </w:p>
    <w:p w:rsidR="00650347" w:rsidRPr="00EA3C89" w:rsidRDefault="00650347" w:rsidP="006503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EA3C89" w:rsidRPr="00EA3C89" w:rsidRDefault="00EA3C89" w:rsidP="00EA3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sort_mi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min = j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in]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_min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in != j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in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min, j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= val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sort_max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max = j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ax]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_max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ax != j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_max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max,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= val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ort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ength: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ep: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ength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 = [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ew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00000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00000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appen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=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sort_max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2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ime.upda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[(j,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2-t1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print(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unt_sort_time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100000, 100000))</w:t>
      </w:r>
      <w:proofErr w:type="gramEnd"/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Pr="00650347" w:rsidRDefault="00650347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 w:rsidRPr="00650347">
        <w:rPr>
          <w:rFonts w:ascii="Arial" w:eastAsia="TimesNewRoman" w:hAnsi="Arial" w:cs="Arial"/>
          <w:sz w:val="28"/>
          <w:szCs w:val="28"/>
          <w:lang w:val="en-US"/>
        </w:rPr>
        <w:t>GUI.py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EA3C89" w:rsidRPr="00EA3C89" w:rsidRDefault="00EA3C89" w:rsidP="00EA3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-*- coding: utf-8 -*-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proofErr w:type="gram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u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kAgg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backends.backend_tkag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TkAg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figur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ird_sem.AMO.lab2.select_sort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l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lot_1000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Shows real and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eo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mputational complexity.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gram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av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ev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.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Graphs of real and 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eor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computational complexit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lg.count_sort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1 =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time.keys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y1 =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: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ey], x1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or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: x **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x_len+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tep))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 = Figure(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add_sub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_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al computational complexit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y1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autosca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abl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'both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_xlab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umber of elements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_ylab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orting time, s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add_sub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set_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heoretical graph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plo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1,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or_tim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autosca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abl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'both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ight_layo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anvas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anvasTkAg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, slave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show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.get_tk_widge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pack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d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OTTOM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BOTH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gth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Generate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ith random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etegers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nd with a long 'length'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gth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appen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andom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Insert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andom_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o 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nt_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ge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inp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ength)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ength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inp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Check string '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 for input errors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destroy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ameErro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finall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 =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rst input something, then press "Result" or "Random"!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3 bol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isalpha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destroy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ameErro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finall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 =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heck your input.</w:t>
      </w:r>
      <w:proofErr w:type="gram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gram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here are non-numeric symbols.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1.destroy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ameErro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K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esul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ge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inpu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rro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r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replac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spli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cou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.remov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1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lg.select_sort_mi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2 = clock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:\Python\Brovchenko_projects\third_sem\AMO\lab2\res.tx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writelines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clo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how sorte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from_fi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orting time: {}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t2-t1)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4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_entr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fi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proofErr w:type="spellStart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rom file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\Python\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rovchenko_projects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\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hird_sem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\AMO\lab2\f.tx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text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split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clo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cou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_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remov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or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text)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_text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text[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delet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ND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_text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from_file(file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D:\Python\Brovchenko_projects\third_sem\AMO\lab2\res.tx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Shows the contents of a file"""</w:t>
      </w:r>
      <w:r w:rsidRPr="00EA3C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EA3C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{}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file),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rea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.clos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lave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evel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.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orted arra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.resizab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FALSE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ALSE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 = Text(slave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pack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inser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END,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oot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tit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lect sor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resizab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yellow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hartreuse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3 bold'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[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put here your array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6 bold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\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*if you want to generate an array randomly, input length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4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\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4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_arr.grid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x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andom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andom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rom file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file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ult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resul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how graphics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show_plot_1000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font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_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ton(root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lear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_entry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alibri 13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greenyellow</w:t>
      </w:r>
      <w:proofErr w:type="spellEnd"/>
      <w:r w:rsidRPr="00EA3C8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lief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GROOVE).grid(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A3C8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pan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A3C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mainloop</w:t>
      </w:r>
      <w:proofErr w:type="spellEnd"/>
      <w:r w:rsidRPr="00EA3C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294F05" w:rsidRDefault="00294F05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E86BC2" w:rsidRPr="00E86BC2" w:rsidRDefault="00E86BC2" w:rsidP="00E86B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Висновки: 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У ході виконанн</w:t>
      </w:r>
      <w:r>
        <w:rPr>
          <w:rFonts w:ascii="Arial" w:eastAsia="TimesNewRoman" w:hAnsi="Arial" w:cs="Arial"/>
          <w:sz w:val="28"/>
          <w:szCs w:val="28"/>
          <w:lang w:val="uk-UA"/>
        </w:rPr>
        <w:t>я лабораторної роботи я закріпила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 xml:space="preserve"> знання з базових понять алгоритмів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,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EA3C89">
        <w:rPr>
          <w:rFonts w:ascii="Arial" w:eastAsia="TimesNewRoman" w:hAnsi="Arial" w:cs="Arial"/>
          <w:sz w:val="28"/>
          <w:szCs w:val="28"/>
          <w:lang w:val="uk-UA"/>
        </w:rPr>
        <w:t>навички</w:t>
      </w:r>
      <w:bookmarkStart w:id="0" w:name="_GoBack"/>
      <w:bookmarkEnd w:id="0"/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 xml:space="preserve"> практичної оцінки алгоритмічної складності логічних алгоритмів на прикладі алгоритмів сортування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.</w:t>
      </w:r>
    </w:p>
    <w:sectPr w:rsidR="00E86BC2" w:rsidRPr="00E86BC2" w:rsidSect="00294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88"/>
    <w:rsid w:val="00031311"/>
    <w:rsid w:val="00164DB6"/>
    <w:rsid w:val="0023042C"/>
    <w:rsid w:val="00294F05"/>
    <w:rsid w:val="00650347"/>
    <w:rsid w:val="00CE5E3C"/>
    <w:rsid w:val="00E646AD"/>
    <w:rsid w:val="00E86BC2"/>
    <w:rsid w:val="00EA3C89"/>
    <w:rsid w:val="00F8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E4BC8-E739-4259-B2C4-7C3DB5E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3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0913-6078-4619-8C2F-BF3E367A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6</cp:revision>
  <dcterms:created xsi:type="dcterms:W3CDTF">2018-02-11T11:17:00Z</dcterms:created>
  <dcterms:modified xsi:type="dcterms:W3CDTF">2018-03-02T11:55:00Z</dcterms:modified>
</cp:coreProperties>
</file>